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BE69C3" w:rsidRDefault="0073269C" w:rsidP="009D451C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E69C3" w:rsidRPr="00BE69C3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ткрытого акционерного общества «Камско-</w:t>
      </w:r>
      <w:proofErr w:type="spellStart"/>
      <w:r w:rsidR="00BE69C3" w:rsidRPr="00BE69C3">
        <w:rPr>
          <w:rFonts w:ascii="Times New Roman" w:hAnsi="Times New Roman"/>
          <w:sz w:val="28"/>
          <w:szCs w:val="28"/>
          <w:shd w:val="clear" w:color="auto" w:fill="FFFFFF"/>
        </w:rPr>
        <w:t>Устьинские</w:t>
      </w:r>
      <w:proofErr w:type="spellEnd"/>
      <w:r w:rsidR="00BE69C3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сети» </w:t>
      </w:r>
    </w:p>
    <w:p w:rsidR="00546804" w:rsidRPr="00BE69C3" w:rsidRDefault="00BE69C3" w:rsidP="009D451C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на 2026 год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1218-B857-45E6-913A-1AECA339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14:00Z</dcterms:created>
  <dcterms:modified xsi:type="dcterms:W3CDTF">2025-08-21T05:14:00Z</dcterms:modified>
</cp:coreProperties>
</file>